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66F7" w14:textId="55A9D8FD" w:rsidR="00BA32ED" w:rsidRPr="00D363DF" w:rsidRDefault="00D363DF" w:rsidP="00DB39D2">
      <w:pPr>
        <w:ind w:left="-283"/>
        <w:jc w:val="both"/>
      </w:pPr>
      <w:r w:rsidRPr="00D363DF">
        <w:t>GN.6840.1.5.2022</w:t>
      </w:r>
      <w:r w:rsidR="00BA32ED" w:rsidRPr="00D363DF">
        <w:t xml:space="preserve">                                          </w:t>
      </w:r>
      <w:r w:rsidR="008D1080" w:rsidRPr="00D363DF">
        <w:t xml:space="preserve">                                                                         </w:t>
      </w:r>
      <w:r w:rsidR="009C478F" w:rsidRPr="00D363D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284671E6" w14:textId="0FEDFC9C" w:rsidR="008754B0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  <w:r w:rsidR="00DF3CD3">
        <w:rPr>
          <w:b/>
          <w:i/>
          <w:sz w:val="28"/>
          <w:szCs w:val="28"/>
        </w:rPr>
        <w:t xml:space="preserve"> wyniki przetargów, które odbyły się w Urzędzie miejskim w Chojnicach w dniu 21 kwietnia 2022r.</w:t>
      </w:r>
    </w:p>
    <w:p w14:paraId="3800B6DA" w14:textId="4ACC1B48" w:rsidR="00DF3CD3" w:rsidRPr="009C478F" w:rsidRDefault="00DF3CD3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EC4DD4">
        <w:rPr>
          <w:b/>
          <w:sz w:val="22"/>
          <w:szCs w:val="22"/>
        </w:rPr>
        <w:t>Przeznaczenie</w:t>
      </w:r>
      <w:r>
        <w:rPr>
          <w:b/>
          <w:sz w:val="22"/>
          <w:szCs w:val="22"/>
        </w:rPr>
        <w:t xml:space="preserve"> działek</w:t>
      </w:r>
      <w:r w:rsidRPr="00EC4DD4">
        <w:rPr>
          <w:b/>
          <w:sz w:val="22"/>
          <w:szCs w:val="22"/>
        </w:rPr>
        <w:t>: teren zabudowy mieszkaniowej jednorodzinnej.</w:t>
      </w:r>
    </w:p>
    <w:p w14:paraId="795EAE76" w14:textId="77777777" w:rsidR="002F40BD" w:rsidRDefault="002F40BD" w:rsidP="00660ECC">
      <w:pPr>
        <w:ind w:right="-1361"/>
        <w:rPr>
          <w:bCs/>
          <w:sz w:val="18"/>
          <w:szCs w:val="18"/>
        </w:rPr>
      </w:pPr>
    </w:p>
    <w:p w14:paraId="5F4530F1" w14:textId="4DF4EABD" w:rsidR="00D363DF" w:rsidRPr="00EC4DD4" w:rsidRDefault="00660ECC" w:rsidP="00D363DF">
      <w:pPr>
        <w:ind w:left="-397" w:right="-680"/>
        <w:jc w:val="both"/>
        <w:rPr>
          <w:b/>
          <w:sz w:val="22"/>
          <w:szCs w:val="22"/>
        </w:rPr>
      </w:pPr>
      <w:r w:rsidRPr="00EC4DD4">
        <w:rPr>
          <w:b/>
          <w:sz w:val="22"/>
          <w:szCs w:val="22"/>
        </w:rPr>
        <w:t>1</w:t>
      </w:r>
      <w:r w:rsidR="008E11BE" w:rsidRPr="00EC4DD4">
        <w:rPr>
          <w:b/>
          <w:sz w:val="22"/>
          <w:szCs w:val="22"/>
        </w:rPr>
        <w:t>.</w:t>
      </w:r>
      <w:r w:rsidR="0020241E">
        <w:rPr>
          <w:b/>
          <w:sz w:val="22"/>
          <w:szCs w:val="22"/>
        </w:rPr>
        <w:t>K</w:t>
      </w:r>
      <w:r w:rsidR="008E11BE" w:rsidRPr="00EC4DD4">
        <w:rPr>
          <w:b/>
          <w:sz w:val="22"/>
          <w:szCs w:val="22"/>
        </w:rPr>
        <w:t>olejn</w:t>
      </w:r>
      <w:r w:rsidR="00DF3CD3">
        <w:rPr>
          <w:b/>
          <w:sz w:val="22"/>
          <w:szCs w:val="22"/>
        </w:rPr>
        <w:t>ego</w:t>
      </w:r>
      <w:r w:rsidR="008E11BE" w:rsidRPr="00EC4DD4">
        <w:rPr>
          <w:b/>
          <w:sz w:val="22"/>
          <w:szCs w:val="22"/>
        </w:rPr>
        <w:t xml:space="preserve"> przetarg</w:t>
      </w:r>
      <w:r w:rsidR="00DF3CD3">
        <w:rPr>
          <w:b/>
          <w:sz w:val="22"/>
          <w:szCs w:val="22"/>
        </w:rPr>
        <w:t>u</w:t>
      </w:r>
      <w:r w:rsidR="008E11BE" w:rsidRPr="00EC4DD4">
        <w:rPr>
          <w:b/>
          <w:sz w:val="22"/>
          <w:szCs w:val="22"/>
        </w:rPr>
        <w:t xml:space="preserve"> na sprzedaż nieruchomości niezabudowanych zapisanej w KW SL1C/00030257/9. </w:t>
      </w:r>
    </w:p>
    <w:tbl>
      <w:tblPr>
        <w:tblStyle w:val="Tabela-Siatka"/>
        <w:tblW w:w="10315" w:type="dxa"/>
        <w:tblInd w:w="-397" w:type="dxa"/>
        <w:tblLook w:val="04A0" w:firstRow="1" w:lastRow="0" w:firstColumn="1" w:lastColumn="0" w:noHBand="0" w:noVBand="1"/>
      </w:tblPr>
      <w:tblGrid>
        <w:gridCol w:w="778"/>
        <w:gridCol w:w="5504"/>
        <w:gridCol w:w="1084"/>
        <w:gridCol w:w="2949"/>
      </w:tblGrid>
      <w:tr w:rsidR="00DF3CD3" w:rsidRPr="00EC4DD4" w14:paraId="322951EF" w14:textId="77777777" w:rsidTr="00DF3CD3">
        <w:tc>
          <w:tcPr>
            <w:tcW w:w="778" w:type="dxa"/>
          </w:tcPr>
          <w:p w14:paraId="55D515FC" w14:textId="77777777" w:rsidR="00DF3CD3" w:rsidRPr="00EC4DD4" w:rsidRDefault="00DF3CD3" w:rsidP="00D363DF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01254152"/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19191ED1" w14:textId="6AB94547" w:rsidR="00DF3CD3" w:rsidRPr="00EC4DD4" w:rsidRDefault="00DF3CD3" w:rsidP="00D363D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1BD" w14:textId="77777777" w:rsidR="00DF3CD3" w:rsidRPr="00EC4DD4" w:rsidRDefault="00DF3CD3" w:rsidP="00D363DF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73C005D9" w14:textId="7FA2A178" w:rsidR="00DF3CD3" w:rsidRPr="00EC4DD4" w:rsidRDefault="00DF3CD3" w:rsidP="00EC4DD4">
            <w:pPr>
              <w:ind w:right="-680"/>
              <w:jc w:val="center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E30" w14:textId="77777777" w:rsidR="00DF3CD3" w:rsidRPr="00EC4DD4" w:rsidRDefault="00DF3CD3" w:rsidP="00D363DF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71577878" w14:textId="77777777" w:rsidR="00DF3CD3" w:rsidRPr="00EC4DD4" w:rsidRDefault="00DF3CD3" w:rsidP="00D363DF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28AD5271" w14:textId="43B58183" w:rsidR="00DF3CD3" w:rsidRPr="00EC4DD4" w:rsidRDefault="00DF3CD3" w:rsidP="00D363D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977" w:type="dxa"/>
          </w:tcPr>
          <w:p w14:paraId="2FF53B77" w14:textId="77777777" w:rsidR="00DF3CD3" w:rsidRDefault="00DF3CD3" w:rsidP="00D363DF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  <w:p w14:paraId="6EF7C40E" w14:textId="560F9C8A" w:rsidR="00DF3CD3" w:rsidRPr="00EC4DD4" w:rsidRDefault="00DF3CD3" w:rsidP="00D363DF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bywca, cena zł brutto)</w:t>
            </w:r>
          </w:p>
        </w:tc>
      </w:tr>
      <w:bookmarkEnd w:id="0"/>
      <w:tr w:rsidR="00DF3CD3" w:rsidRPr="00EC4DD4" w14:paraId="578C40B2" w14:textId="77777777" w:rsidTr="00DF3CD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99C" w14:textId="64278A77" w:rsidR="00DF3CD3" w:rsidRPr="00EC4DD4" w:rsidRDefault="00DF3CD3" w:rsidP="00D363D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6/2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9A1" w14:textId="77777777" w:rsidR="00DF3CD3" w:rsidRDefault="00DF3CD3" w:rsidP="00D363D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Chojnice, ul. Bytowska/ Słoneczne Wzgórze.</w:t>
            </w:r>
          </w:p>
          <w:p w14:paraId="193A047D" w14:textId="77777777" w:rsidR="00DF3CD3" w:rsidRDefault="00DF3CD3" w:rsidP="00D363DF">
            <w:pPr>
              <w:ind w:right="-1361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76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720 m² Przy granicy działki</w:t>
            </w:r>
          </w:p>
          <w:p w14:paraId="07986312" w14:textId="42DE8890" w:rsidR="00DF3CD3" w:rsidRPr="00EC4DD4" w:rsidRDefault="00DF3CD3" w:rsidP="00D363DF">
            <w:pPr>
              <w:ind w:right="-1361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przebiega napowietrzna linia sieci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542" w14:textId="231E5A19" w:rsidR="00DF3CD3" w:rsidRPr="00EC4DD4" w:rsidRDefault="00DF3CD3" w:rsidP="00D363D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39 000</w:t>
            </w:r>
          </w:p>
          <w:p w14:paraId="7C1D6481" w14:textId="74EF2EBA" w:rsidR="00DF3CD3" w:rsidRPr="00EC4DD4" w:rsidRDefault="00DF3CD3" w:rsidP="008307F3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6B913D9" w14:textId="77777777" w:rsidR="00DF3CD3" w:rsidRDefault="00DF3CD3" w:rsidP="00D363DF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był </w:t>
            </w:r>
            <w:r w:rsidRPr="00EC4DD4">
              <w:rPr>
                <w:bCs/>
                <w:sz w:val="22"/>
                <w:szCs w:val="22"/>
              </w:rPr>
              <w:t xml:space="preserve">Lech </w:t>
            </w:r>
            <w:proofErr w:type="spellStart"/>
            <w:r w:rsidRPr="00EC4DD4">
              <w:rPr>
                <w:bCs/>
                <w:sz w:val="22"/>
                <w:szCs w:val="22"/>
              </w:rPr>
              <w:t>Stoltman</w:t>
            </w:r>
            <w:proofErr w:type="spellEnd"/>
            <w:r>
              <w:rPr>
                <w:bCs/>
                <w:sz w:val="22"/>
                <w:szCs w:val="22"/>
              </w:rPr>
              <w:t xml:space="preserve"> za cenę</w:t>
            </w:r>
          </w:p>
          <w:p w14:paraId="040BE63C" w14:textId="0DA60FCE" w:rsidR="00DF3CD3" w:rsidRPr="00EC4DD4" w:rsidRDefault="00DF3CD3" w:rsidP="00D363DF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40 400 zł</w:t>
            </w:r>
          </w:p>
        </w:tc>
      </w:tr>
    </w:tbl>
    <w:p w14:paraId="6B7A4E88" w14:textId="77777777" w:rsidR="008E11BE" w:rsidRPr="00EC4DD4" w:rsidRDefault="008E11BE" w:rsidP="008E11BE">
      <w:pPr>
        <w:pStyle w:val="NormalnyWeb"/>
        <w:spacing w:before="0" w:beforeAutospacing="0" w:after="0" w:afterAutospacing="0"/>
        <w:ind w:right="-737"/>
        <w:jc w:val="both"/>
        <w:rPr>
          <w:bCs/>
          <w:color w:val="FF0000"/>
          <w:sz w:val="22"/>
          <w:szCs w:val="22"/>
        </w:rPr>
      </w:pPr>
    </w:p>
    <w:p w14:paraId="791DEBC6" w14:textId="3D776819" w:rsidR="008E11BE" w:rsidRPr="00EC4DD4" w:rsidRDefault="00D972FC" w:rsidP="008E11BE">
      <w:pPr>
        <w:ind w:left="-397" w:right="-737"/>
        <w:jc w:val="both"/>
        <w:rPr>
          <w:b/>
          <w:sz w:val="22"/>
          <w:szCs w:val="22"/>
        </w:rPr>
      </w:pPr>
      <w:r w:rsidRPr="00EC4DD4">
        <w:rPr>
          <w:b/>
          <w:sz w:val="22"/>
          <w:szCs w:val="22"/>
        </w:rPr>
        <w:t>2</w:t>
      </w:r>
      <w:r w:rsidR="008E11BE" w:rsidRPr="00EC4DD4">
        <w:rPr>
          <w:b/>
          <w:sz w:val="22"/>
          <w:szCs w:val="22"/>
        </w:rPr>
        <w:t>.Kolejn</w:t>
      </w:r>
      <w:r w:rsidR="00DF3CD3">
        <w:rPr>
          <w:b/>
          <w:sz w:val="22"/>
          <w:szCs w:val="22"/>
        </w:rPr>
        <w:t>ego</w:t>
      </w:r>
      <w:r w:rsidR="008E11BE" w:rsidRPr="00EC4DD4">
        <w:rPr>
          <w:b/>
          <w:sz w:val="22"/>
          <w:szCs w:val="22"/>
        </w:rPr>
        <w:t xml:space="preserve"> przetarg</w:t>
      </w:r>
      <w:r w:rsidR="00DF3CD3">
        <w:rPr>
          <w:b/>
          <w:sz w:val="22"/>
          <w:szCs w:val="22"/>
        </w:rPr>
        <w:t>u</w:t>
      </w:r>
      <w:r w:rsidR="008E11BE" w:rsidRPr="00EC4DD4">
        <w:rPr>
          <w:b/>
          <w:sz w:val="22"/>
          <w:szCs w:val="22"/>
        </w:rPr>
        <w:t xml:space="preserve"> na sprzedaż nieruchomości niezabudowanych przeznaczonych na zabudowę jednorodzinną, zapisanych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8E11BE" w:rsidRPr="00EC4DD4">
        <w:rPr>
          <w:b/>
          <w:sz w:val="22"/>
          <w:szCs w:val="22"/>
        </w:rPr>
        <w:t>ewid</w:t>
      </w:r>
      <w:proofErr w:type="spellEnd"/>
      <w:r w:rsidR="008E11BE" w:rsidRPr="00EC4DD4">
        <w:rPr>
          <w:b/>
          <w:sz w:val="22"/>
          <w:szCs w:val="22"/>
        </w:rPr>
        <w:t>. 4608/97 o pow. 1 643 m², zapisanej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w KW SL1C/000</w:t>
      </w:r>
      <w:r w:rsidR="00316FF5" w:rsidRPr="00EC4DD4">
        <w:rPr>
          <w:b/>
          <w:sz w:val="22"/>
          <w:szCs w:val="22"/>
        </w:rPr>
        <w:t>55645/7</w:t>
      </w:r>
      <w:r w:rsidR="008E11BE" w:rsidRPr="00EC4DD4">
        <w:rPr>
          <w:b/>
          <w:sz w:val="22"/>
          <w:szCs w:val="22"/>
        </w:rPr>
        <w:t xml:space="preserve">. </w:t>
      </w:r>
    </w:p>
    <w:tbl>
      <w:tblPr>
        <w:tblStyle w:val="Tabela-Siatka"/>
        <w:tblW w:w="10315" w:type="dxa"/>
        <w:tblInd w:w="-397" w:type="dxa"/>
        <w:tblLook w:val="04A0" w:firstRow="1" w:lastRow="0" w:firstColumn="1" w:lastColumn="0" w:noHBand="0" w:noVBand="1"/>
      </w:tblPr>
      <w:tblGrid>
        <w:gridCol w:w="778"/>
        <w:gridCol w:w="5426"/>
        <w:gridCol w:w="1134"/>
        <w:gridCol w:w="2977"/>
      </w:tblGrid>
      <w:tr w:rsidR="00DF3CD3" w:rsidRPr="00EC4DD4" w14:paraId="27D57DA8" w14:textId="77777777" w:rsidTr="00DB39D2">
        <w:tc>
          <w:tcPr>
            <w:tcW w:w="778" w:type="dxa"/>
          </w:tcPr>
          <w:p w14:paraId="06C350CF" w14:textId="77777777" w:rsidR="00DF3CD3" w:rsidRPr="00EC4DD4" w:rsidRDefault="00DF3CD3" w:rsidP="00DF3CD3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0DFFD32B" w14:textId="77777777" w:rsidR="00DF3CD3" w:rsidRPr="00EC4DD4" w:rsidRDefault="00DF3CD3" w:rsidP="00DF3CD3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46A" w14:textId="77777777" w:rsidR="00DF3CD3" w:rsidRPr="00EC4DD4" w:rsidRDefault="00DF3CD3" w:rsidP="00DF3CD3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1365BE67" w14:textId="1D197C18" w:rsidR="00DF3CD3" w:rsidRPr="00EC4DD4" w:rsidRDefault="00DF3CD3" w:rsidP="00DF3CD3">
            <w:pPr>
              <w:ind w:right="-680"/>
              <w:jc w:val="center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B5E" w14:textId="77777777" w:rsidR="00DF3CD3" w:rsidRPr="00EC4DD4" w:rsidRDefault="00DF3CD3" w:rsidP="00DF3CD3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3BFA8699" w14:textId="77777777" w:rsidR="00DF3CD3" w:rsidRPr="00EC4DD4" w:rsidRDefault="00DF3CD3" w:rsidP="00DF3CD3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150A6012" w14:textId="77777777" w:rsidR="00DF3CD3" w:rsidRPr="00EC4DD4" w:rsidRDefault="00DF3CD3" w:rsidP="00DF3CD3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977" w:type="dxa"/>
          </w:tcPr>
          <w:p w14:paraId="4A53BDFD" w14:textId="77777777" w:rsidR="00DF3CD3" w:rsidRDefault="00DF3CD3" w:rsidP="00DF3CD3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  <w:p w14:paraId="258CDBB5" w14:textId="09AC7C30" w:rsidR="00DF3CD3" w:rsidRPr="00EC4DD4" w:rsidRDefault="00DF3CD3" w:rsidP="00DF3CD3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bywca, cena zł brutto)</w:t>
            </w:r>
          </w:p>
        </w:tc>
      </w:tr>
      <w:tr w:rsidR="00DF3CD3" w:rsidRPr="00EC4DD4" w14:paraId="12CBAE42" w14:textId="77777777" w:rsidTr="00DB39D2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967" w14:textId="4BE0BA34" w:rsidR="00DF3CD3" w:rsidRPr="00EC4DD4" w:rsidRDefault="00DF3CD3" w:rsidP="00DF3CD3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A8B" w14:textId="77777777" w:rsidR="00DF3CD3" w:rsidRDefault="00DF3CD3" w:rsidP="00DF3CD3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7E542F0A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a nr 4608/6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o pow. 595 m² wraz z udziałem</w:t>
            </w:r>
          </w:p>
          <w:p w14:paraId="10ED0C24" w14:textId="76E3056D" w:rsidR="00DF3CD3" w:rsidRPr="00EC4DD4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o 595/8760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955" w14:textId="46AFB748" w:rsidR="00DF3CD3" w:rsidRPr="00EC4DD4" w:rsidRDefault="00DF3CD3" w:rsidP="00DF3CD3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10 000</w:t>
            </w:r>
          </w:p>
          <w:p w14:paraId="634FF9F3" w14:textId="1A1385F0" w:rsidR="00DF3CD3" w:rsidRPr="00EC4DD4" w:rsidRDefault="00DF3CD3" w:rsidP="00DF3CD3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1BCAE5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wpłynęło żadne wadium.</w:t>
            </w:r>
          </w:p>
          <w:p w14:paraId="2FCDD858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targ zakończył się</w:t>
            </w:r>
          </w:p>
          <w:p w14:paraId="1B7FD99A" w14:textId="5D2EB002" w:rsidR="00DF3CD3" w:rsidRPr="00EC4DD4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em negatywnym.</w:t>
            </w:r>
          </w:p>
        </w:tc>
      </w:tr>
      <w:tr w:rsidR="00DF3CD3" w:rsidRPr="00EC4DD4" w14:paraId="7405AC2D" w14:textId="77777777" w:rsidTr="00DB39D2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12F" w14:textId="6C51B8BD" w:rsidR="00DF3CD3" w:rsidRPr="00EC4DD4" w:rsidRDefault="00DF3CD3" w:rsidP="00DF3CD3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3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5BE" w14:textId="77777777" w:rsidR="00DF3CD3" w:rsidRDefault="00DF3CD3" w:rsidP="00DF3CD3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425BB8AB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a nr 4608/6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o pow. 550 m² wraz z udziałem</w:t>
            </w:r>
          </w:p>
          <w:p w14:paraId="0BEBD4B8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o 550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 działki</w:t>
            </w:r>
          </w:p>
          <w:p w14:paraId="5EDF7FEE" w14:textId="15CC28F9" w:rsidR="00DF3CD3" w:rsidRPr="00EC4DD4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D1A" w14:textId="542BBE5D" w:rsidR="00DF3CD3" w:rsidRPr="00EC4DD4" w:rsidRDefault="00DF3CD3" w:rsidP="00DF3CD3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99 000</w:t>
            </w:r>
          </w:p>
          <w:p w14:paraId="3F3BAEB8" w14:textId="3FA12E80" w:rsidR="00DF3CD3" w:rsidRPr="00EC4DD4" w:rsidRDefault="00DF3CD3" w:rsidP="00DF3CD3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7D0ACE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wpłynęło żadne wadium.</w:t>
            </w:r>
          </w:p>
          <w:p w14:paraId="00146000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targ zakończył się</w:t>
            </w:r>
          </w:p>
          <w:p w14:paraId="7EDCB481" w14:textId="28B38757" w:rsidR="00DF3CD3" w:rsidRPr="00EC4DD4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em negatywnym.</w:t>
            </w:r>
          </w:p>
        </w:tc>
      </w:tr>
      <w:tr w:rsidR="00DF3CD3" w:rsidRPr="00EC4DD4" w14:paraId="0753DA85" w14:textId="77777777" w:rsidTr="00DB39D2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741" w14:textId="360C8173" w:rsidR="00DF3CD3" w:rsidRPr="00EC4DD4" w:rsidRDefault="00DF3CD3" w:rsidP="00DF3CD3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65C" w14:textId="77777777" w:rsidR="00DF3CD3" w:rsidRDefault="00DF3CD3" w:rsidP="00DF3CD3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49D12D76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a nr 4608/7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o pow. 721 m² wraz z udziałem</w:t>
            </w:r>
          </w:p>
          <w:p w14:paraId="10279ADA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o 721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 działki</w:t>
            </w:r>
          </w:p>
          <w:p w14:paraId="5D95FA5A" w14:textId="0A3CD2B1" w:rsidR="00DF3CD3" w:rsidRPr="00030481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B24" w14:textId="4F1F3B1D" w:rsidR="00DF3CD3" w:rsidRPr="00EC4DD4" w:rsidRDefault="00DF3CD3" w:rsidP="00DF3CD3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29 000</w:t>
            </w:r>
          </w:p>
          <w:p w14:paraId="5DB244B5" w14:textId="7DFF9D03" w:rsidR="00DF3CD3" w:rsidRPr="00EC4DD4" w:rsidRDefault="00DF3CD3" w:rsidP="00DF3CD3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0B84BE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o jedno wadium.</w:t>
            </w:r>
          </w:p>
          <w:p w14:paraId="2AB915FA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nie przystąpił do</w:t>
            </w:r>
          </w:p>
          <w:p w14:paraId="1A03F97C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ytacji. Przetarg</w:t>
            </w:r>
          </w:p>
          <w:p w14:paraId="54DC7C3F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ończył się wynikiem</w:t>
            </w:r>
          </w:p>
          <w:p w14:paraId="51460C54" w14:textId="06C87FD3" w:rsidR="00DF3CD3" w:rsidRPr="00EC4DD4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gatywnym.</w:t>
            </w:r>
          </w:p>
        </w:tc>
      </w:tr>
      <w:tr w:rsidR="00DF3CD3" w:rsidRPr="00EC4DD4" w14:paraId="0F8A6BE3" w14:textId="77777777" w:rsidTr="00DB39D2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A83" w14:textId="10DC61C4" w:rsidR="00DF3CD3" w:rsidRPr="00EC4DD4" w:rsidRDefault="00DF3CD3" w:rsidP="00DF3CD3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65F" w14:textId="77777777" w:rsidR="00DF3CD3" w:rsidRDefault="00DF3CD3" w:rsidP="00DF3CD3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29D26F94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a nr 4608/7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o pow. 721 m² wraz z udziałem</w:t>
            </w:r>
          </w:p>
          <w:p w14:paraId="2869D53E" w14:textId="77777777" w:rsidR="00DF3CD3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o 721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 działki</w:t>
            </w:r>
          </w:p>
          <w:p w14:paraId="28533135" w14:textId="7F4AE6D5" w:rsidR="00DF3CD3" w:rsidRPr="00030481" w:rsidRDefault="00DF3CD3" w:rsidP="00DF3CD3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B49" w14:textId="0880A6F0" w:rsidR="00DF3CD3" w:rsidRPr="00EC4DD4" w:rsidRDefault="00DF3CD3" w:rsidP="00DF3CD3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28 000</w:t>
            </w:r>
          </w:p>
          <w:p w14:paraId="1A937D6C" w14:textId="2E7AC362" w:rsidR="00DF3CD3" w:rsidRPr="00EC4DD4" w:rsidRDefault="00DF3CD3" w:rsidP="00DF3CD3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4AFDC2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o jedno wadium.</w:t>
            </w:r>
          </w:p>
          <w:p w14:paraId="32F5B386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nie przystąpił do</w:t>
            </w:r>
          </w:p>
          <w:p w14:paraId="16F4F06D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ytacji. Przetarg</w:t>
            </w:r>
          </w:p>
          <w:p w14:paraId="4DB849C8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ończył się wynikiem</w:t>
            </w:r>
          </w:p>
          <w:p w14:paraId="42FD6EA4" w14:textId="31F362BC" w:rsidR="00DF3CD3" w:rsidRPr="00EC4DD4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gatywnym.</w:t>
            </w:r>
          </w:p>
        </w:tc>
      </w:tr>
    </w:tbl>
    <w:p w14:paraId="1016BFCD" w14:textId="77777777" w:rsidR="00DB39D2" w:rsidRDefault="00DB39D2" w:rsidP="00DB39D2">
      <w:pPr>
        <w:ind w:right="-737"/>
        <w:jc w:val="both"/>
        <w:rPr>
          <w:b/>
          <w:sz w:val="22"/>
          <w:szCs w:val="22"/>
        </w:rPr>
      </w:pPr>
    </w:p>
    <w:p w14:paraId="2735389E" w14:textId="2809B4BA" w:rsidR="008E11BE" w:rsidRPr="00EC4DD4" w:rsidRDefault="00D972FC" w:rsidP="00DB39D2">
      <w:pPr>
        <w:ind w:left="-397" w:right="-737"/>
        <w:jc w:val="both"/>
        <w:rPr>
          <w:b/>
          <w:sz w:val="22"/>
          <w:szCs w:val="22"/>
        </w:rPr>
      </w:pPr>
      <w:r w:rsidRPr="00EC4DD4">
        <w:rPr>
          <w:b/>
          <w:sz w:val="22"/>
          <w:szCs w:val="22"/>
        </w:rPr>
        <w:t>3</w:t>
      </w:r>
      <w:r w:rsidR="008E11BE" w:rsidRPr="00EC4DD4">
        <w:rPr>
          <w:b/>
          <w:sz w:val="22"/>
          <w:szCs w:val="22"/>
        </w:rPr>
        <w:t>.Kolejn</w:t>
      </w:r>
      <w:r w:rsidR="00DB39D2">
        <w:rPr>
          <w:b/>
          <w:sz w:val="22"/>
          <w:szCs w:val="22"/>
        </w:rPr>
        <w:t>ego</w:t>
      </w:r>
      <w:r w:rsidR="008E11BE" w:rsidRPr="00EC4DD4">
        <w:rPr>
          <w:b/>
          <w:sz w:val="22"/>
          <w:szCs w:val="22"/>
        </w:rPr>
        <w:t xml:space="preserve"> przetarg</w:t>
      </w:r>
      <w:r w:rsidR="00DB39D2">
        <w:rPr>
          <w:b/>
          <w:sz w:val="22"/>
          <w:szCs w:val="22"/>
        </w:rPr>
        <w:t>u</w:t>
      </w:r>
      <w:r w:rsidR="008E11BE" w:rsidRPr="00EC4DD4">
        <w:rPr>
          <w:b/>
          <w:sz w:val="22"/>
          <w:szCs w:val="22"/>
        </w:rPr>
        <w:t xml:space="preserve"> na sprzedaż nieruchomości niezabudowanych przeznaczonych na zabudowę jednorodzinną, zapisanych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8E11BE" w:rsidRPr="00EC4DD4">
        <w:rPr>
          <w:b/>
          <w:sz w:val="22"/>
          <w:szCs w:val="22"/>
        </w:rPr>
        <w:t>ewid</w:t>
      </w:r>
      <w:proofErr w:type="spellEnd"/>
      <w:r w:rsidR="008E11BE" w:rsidRPr="00EC4DD4">
        <w:rPr>
          <w:b/>
          <w:sz w:val="22"/>
          <w:szCs w:val="22"/>
        </w:rPr>
        <w:t>. 4608/98 o pow. 1 906 m², zapisanej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w KW SL1C/000</w:t>
      </w:r>
      <w:r w:rsidR="00316FF5" w:rsidRPr="00EC4DD4">
        <w:rPr>
          <w:b/>
          <w:sz w:val="22"/>
          <w:szCs w:val="22"/>
        </w:rPr>
        <w:t>55723/8</w:t>
      </w:r>
      <w:r w:rsidR="008E11BE" w:rsidRPr="00EC4DD4">
        <w:rPr>
          <w:b/>
          <w:sz w:val="22"/>
          <w:szCs w:val="22"/>
        </w:rPr>
        <w:t xml:space="preserve">. </w:t>
      </w:r>
    </w:p>
    <w:tbl>
      <w:tblPr>
        <w:tblStyle w:val="Tabela-Siatka"/>
        <w:tblW w:w="10315" w:type="dxa"/>
        <w:tblInd w:w="-397" w:type="dxa"/>
        <w:tblLook w:val="04A0" w:firstRow="1" w:lastRow="0" w:firstColumn="1" w:lastColumn="0" w:noHBand="0" w:noVBand="1"/>
      </w:tblPr>
      <w:tblGrid>
        <w:gridCol w:w="778"/>
        <w:gridCol w:w="5426"/>
        <w:gridCol w:w="1134"/>
        <w:gridCol w:w="2977"/>
      </w:tblGrid>
      <w:tr w:rsidR="00DB39D2" w:rsidRPr="00EC4DD4" w14:paraId="3180357E" w14:textId="77777777" w:rsidTr="00DB39D2">
        <w:tc>
          <w:tcPr>
            <w:tcW w:w="778" w:type="dxa"/>
          </w:tcPr>
          <w:p w14:paraId="009CF655" w14:textId="77777777" w:rsidR="00DB39D2" w:rsidRPr="00EC4DD4" w:rsidRDefault="00DB39D2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20A2D853" w14:textId="77777777" w:rsidR="00DB39D2" w:rsidRPr="00EC4DD4" w:rsidRDefault="00DB39D2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989" w14:textId="77777777" w:rsidR="00DB39D2" w:rsidRPr="00EC4DD4" w:rsidRDefault="00DB39D2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2F7BD049" w14:textId="77777777" w:rsidR="00DB39D2" w:rsidRPr="00EC4DD4" w:rsidRDefault="00DB39D2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27F" w14:textId="77777777" w:rsidR="00DB39D2" w:rsidRPr="00EC4DD4" w:rsidRDefault="00DB39D2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57EDC648" w14:textId="77777777" w:rsidR="00DB39D2" w:rsidRPr="00EC4DD4" w:rsidRDefault="00DB39D2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57DCACE5" w14:textId="77777777" w:rsidR="00DB39D2" w:rsidRPr="00EC4DD4" w:rsidRDefault="00DB39D2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977" w:type="dxa"/>
          </w:tcPr>
          <w:p w14:paraId="65E4C3BA" w14:textId="77777777" w:rsidR="00DB39D2" w:rsidRDefault="00DB39D2" w:rsidP="00DB39D2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  <w:p w14:paraId="0D131E5B" w14:textId="143595CF" w:rsidR="00DB39D2" w:rsidRPr="00EC4DD4" w:rsidRDefault="00DB39D2" w:rsidP="00DB39D2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bywca, cena zł brutto)</w:t>
            </w:r>
          </w:p>
        </w:tc>
      </w:tr>
      <w:tr w:rsidR="00DB39D2" w:rsidRPr="00EC4DD4" w14:paraId="73490D96" w14:textId="77777777" w:rsidTr="00DB39D2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19A" w14:textId="173E37BF" w:rsidR="00DB39D2" w:rsidRPr="00EC4DD4" w:rsidRDefault="00DB39D2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91C" w14:textId="77777777" w:rsidR="00DB39D2" w:rsidRDefault="00DB39D2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</w:t>
            </w:r>
          </w:p>
          <w:p w14:paraId="7A99F8EA" w14:textId="77777777" w:rsidR="00DB39D2" w:rsidRDefault="00DB39D2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nr 4608/2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827 m²  wraz z udziałem do 827/9634</w:t>
            </w:r>
          </w:p>
          <w:p w14:paraId="17DEFF38" w14:textId="11835708" w:rsidR="00DB39D2" w:rsidRPr="00EC4DD4" w:rsidRDefault="00DB39D2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03E" w14:textId="27696BF3" w:rsidR="00DB39D2" w:rsidRPr="00EC4DD4" w:rsidRDefault="00DB39D2" w:rsidP="000B4D1F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color w:val="000000" w:themeColor="text1"/>
                <w:sz w:val="22"/>
                <w:szCs w:val="22"/>
              </w:rPr>
              <w:t>143 000</w:t>
            </w:r>
          </w:p>
          <w:p w14:paraId="361A0AA2" w14:textId="4A62CA8E" w:rsidR="00DB39D2" w:rsidRPr="00EC4DD4" w:rsidRDefault="00DB39D2" w:rsidP="00EC4DD4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1A2698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wpłynęło żadne wadium.</w:t>
            </w:r>
          </w:p>
          <w:p w14:paraId="6F4790A0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targ zakończył się</w:t>
            </w:r>
          </w:p>
          <w:p w14:paraId="21E1ECE0" w14:textId="27842A43" w:rsidR="00DB39D2" w:rsidRPr="00EC4DD4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em negatywnym.</w:t>
            </w:r>
          </w:p>
        </w:tc>
      </w:tr>
      <w:tr w:rsidR="00DB39D2" w:rsidRPr="00EC4DD4" w14:paraId="74D25837" w14:textId="77777777" w:rsidTr="00DB39D2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2F8" w14:textId="0264C326" w:rsidR="00DB39D2" w:rsidRPr="00EC4DD4" w:rsidRDefault="00DB39D2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4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BF7" w14:textId="77777777" w:rsidR="00DB39D2" w:rsidRDefault="00DB39D2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</w:t>
            </w:r>
          </w:p>
          <w:p w14:paraId="0FE951A0" w14:textId="77777777" w:rsidR="00DB39D2" w:rsidRDefault="00DB39D2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nr 4608/26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651 m² wraz z udziałem do 651/9634</w:t>
            </w:r>
          </w:p>
          <w:p w14:paraId="589AF790" w14:textId="16CEFB5F" w:rsidR="00DB39D2" w:rsidRPr="00EC4DD4" w:rsidRDefault="00DB39D2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59F" w14:textId="3DB4FE83" w:rsidR="00DB39D2" w:rsidRPr="00EC4DD4" w:rsidRDefault="00DB39D2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114 000</w:t>
            </w:r>
          </w:p>
          <w:p w14:paraId="57EF37D2" w14:textId="7BB51276" w:rsidR="00DB39D2" w:rsidRPr="00EC4DD4" w:rsidRDefault="00DB39D2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56019E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wpłynęło żadne wadium.</w:t>
            </w:r>
          </w:p>
          <w:p w14:paraId="4288C37E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targ zakończył się</w:t>
            </w:r>
          </w:p>
          <w:p w14:paraId="3D014574" w14:textId="13C0A25A" w:rsidR="00DB39D2" w:rsidRPr="00EC4DD4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em negatywnym.</w:t>
            </w:r>
          </w:p>
        </w:tc>
      </w:tr>
      <w:tr w:rsidR="00DB39D2" w:rsidRPr="00EC4DD4" w14:paraId="2DD44D7A" w14:textId="77777777" w:rsidTr="00DB39D2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E15" w14:textId="348BC7F5" w:rsidR="00DB39D2" w:rsidRPr="00EC4DD4" w:rsidRDefault="00DB39D2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6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6B9" w14:textId="77777777" w:rsidR="00DB39D2" w:rsidRDefault="00DB39D2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</w:t>
            </w:r>
          </w:p>
          <w:p w14:paraId="3D2946D3" w14:textId="77777777" w:rsidR="00DB39D2" w:rsidRDefault="00DB39D2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nr 4608/24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600 m² wraz z udziałem do 600/9634</w:t>
            </w:r>
          </w:p>
          <w:p w14:paraId="684CB865" w14:textId="493383B7" w:rsidR="00DB39D2" w:rsidRPr="00EC4DD4" w:rsidRDefault="00DB39D2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31C" w14:textId="650F69CC" w:rsidR="00DB39D2" w:rsidRPr="00EC4DD4" w:rsidRDefault="00DB39D2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109 000</w:t>
            </w:r>
          </w:p>
          <w:p w14:paraId="6D914283" w14:textId="20C4D8A1" w:rsidR="00DB39D2" w:rsidRPr="00EC4DD4" w:rsidRDefault="00DB39D2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21078C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wpłynęło żadne wadium.</w:t>
            </w:r>
          </w:p>
          <w:p w14:paraId="6E2B702E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targ zakończył się</w:t>
            </w:r>
          </w:p>
          <w:p w14:paraId="502B727F" w14:textId="137B8B40" w:rsidR="00DB39D2" w:rsidRPr="00EC4DD4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em negatywnym.</w:t>
            </w:r>
          </w:p>
        </w:tc>
      </w:tr>
    </w:tbl>
    <w:p w14:paraId="53038168" w14:textId="77777777" w:rsidR="00DB39D2" w:rsidRDefault="00DB39D2" w:rsidP="00DB39D2">
      <w:pPr>
        <w:ind w:right="-737"/>
        <w:jc w:val="both"/>
        <w:rPr>
          <w:b/>
          <w:sz w:val="22"/>
          <w:szCs w:val="22"/>
        </w:rPr>
      </w:pPr>
    </w:p>
    <w:p w14:paraId="163A6288" w14:textId="3D57F6E2" w:rsidR="008E11BE" w:rsidRPr="00EC4DD4" w:rsidRDefault="005649E3" w:rsidP="008E11BE">
      <w:pPr>
        <w:ind w:left="-454" w:right="-737"/>
        <w:jc w:val="both"/>
        <w:rPr>
          <w:b/>
          <w:sz w:val="22"/>
          <w:szCs w:val="22"/>
        </w:rPr>
      </w:pPr>
      <w:r w:rsidRPr="00EC4DD4">
        <w:rPr>
          <w:b/>
          <w:sz w:val="22"/>
          <w:szCs w:val="22"/>
        </w:rPr>
        <w:lastRenderedPageBreak/>
        <w:t>4</w:t>
      </w:r>
      <w:r w:rsidR="008E11BE" w:rsidRPr="00EC4DD4">
        <w:rPr>
          <w:b/>
          <w:sz w:val="22"/>
          <w:szCs w:val="22"/>
        </w:rPr>
        <w:t>. Kolejn</w:t>
      </w:r>
      <w:r w:rsidR="0020241E">
        <w:rPr>
          <w:b/>
          <w:sz w:val="22"/>
          <w:szCs w:val="22"/>
        </w:rPr>
        <w:t>ego</w:t>
      </w:r>
      <w:r w:rsidR="008E11BE" w:rsidRPr="00EC4DD4">
        <w:rPr>
          <w:b/>
          <w:sz w:val="22"/>
          <w:szCs w:val="22"/>
        </w:rPr>
        <w:t xml:space="preserve"> przetarg</w:t>
      </w:r>
      <w:r w:rsidR="0020241E">
        <w:rPr>
          <w:b/>
          <w:sz w:val="22"/>
          <w:szCs w:val="22"/>
        </w:rPr>
        <w:t>u</w:t>
      </w:r>
      <w:r w:rsidR="008E11BE" w:rsidRPr="00EC4DD4">
        <w:rPr>
          <w:b/>
          <w:sz w:val="22"/>
          <w:szCs w:val="22"/>
        </w:rPr>
        <w:t xml:space="preserve"> na sprzedaż nieruchomości niezabudowanych zapisanych w KW SL1C/00030257/9. </w:t>
      </w:r>
    </w:p>
    <w:tbl>
      <w:tblPr>
        <w:tblStyle w:val="Tabela-Siatka"/>
        <w:tblW w:w="10315" w:type="dxa"/>
        <w:tblInd w:w="-397" w:type="dxa"/>
        <w:tblLook w:val="04A0" w:firstRow="1" w:lastRow="0" w:firstColumn="1" w:lastColumn="0" w:noHBand="0" w:noVBand="1"/>
      </w:tblPr>
      <w:tblGrid>
        <w:gridCol w:w="778"/>
        <w:gridCol w:w="5502"/>
        <w:gridCol w:w="1084"/>
        <w:gridCol w:w="2951"/>
      </w:tblGrid>
      <w:tr w:rsidR="00DB39D2" w:rsidRPr="00EC4DD4" w14:paraId="58503FB1" w14:textId="77777777" w:rsidTr="00DB39D2">
        <w:tc>
          <w:tcPr>
            <w:tcW w:w="778" w:type="dxa"/>
          </w:tcPr>
          <w:p w14:paraId="61CF1100" w14:textId="77777777" w:rsidR="00DB39D2" w:rsidRPr="00EC4DD4" w:rsidRDefault="00DB39D2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5FCC2688" w14:textId="77777777" w:rsidR="00DB39D2" w:rsidRPr="00EC4DD4" w:rsidRDefault="00DB39D2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113" w14:textId="77777777" w:rsidR="00DB39D2" w:rsidRPr="00EC4DD4" w:rsidRDefault="00DB39D2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31D49E6F" w14:textId="28500144" w:rsidR="00DB39D2" w:rsidRPr="00EC4DD4" w:rsidRDefault="00DB39D2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B92" w14:textId="77777777" w:rsidR="00DB39D2" w:rsidRPr="00EC4DD4" w:rsidRDefault="00DB39D2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4ECA424F" w14:textId="77777777" w:rsidR="00DB39D2" w:rsidRPr="00EC4DD4" w:rsidRDefault="00DB39D2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05EBB79" w14:textId="77777777" w:rsidR="00DB39D2" w:rsidRPr="00EC4DD4" w:rsidRDefault="00DB39D2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977" w:type="dxa"/>
          </w:tcPr>
          <w:p w14:paraId="2EF37B8E" w14:textId="77777777" w:rsidR="0020241E" w:rsidRDefault="0020241E" w:rsidP="0020241E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  <w:p w14:paraId="247930C2" w14:textId="4DD7B347" w:rsidR="00DB39D2" w:rsidRPr="00EC4DD4" w:rsidRDefault="0020241E" w:rsidP="0020241E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bywca, cena zł brutto)</w:t>
            </w:r>
          </w:p>
        </w:tc>
      </w:tr>
      <w:tr w:rsidR="00DB39D2" w:rsidRPr="00EC4DD4" w14:paraId="5306248A" w14:textId="77777777" w:rsidTr="00DB39D2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281" w14:textId="001A0122" w:rsidR="00DB39D2" w:rsidRPr="00EC4DD4" w:rsidRDefault="00DB39D2" w:rsidP="00DB39D2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7/2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7A3" w14:textId="77777777" w:rsidR="00DB39D2" w:rsidRDefault="00DB39D2" w:rsidP="00DB39D2">
            <w:pPr>
              <w:ind w:right="-68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Chojnice, ul. Bytowska/ Słoneczne Wzgórze.</w:t>
            </w:r>
          </w:p>
          <w:p w14:paraId="46EC31F1" w14:textId="77777777" w:rsidR="00DB39D2" w:rsidRDefault="00DB39D2" w:rsidP="00DB39D2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7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737 m². Przy granicy działki</w:t>
            </w:r>
          </w:p>
          <w:p w14:paraId="4EC1A3BA" w14:textId="5FE6F9B9" w:rsidR="00DB39D2" w:rsidRPr="00EC4DD4" w:rsidRDefault="00DB39D2" w:rsidP="00DB39D2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przebiega napowietrzn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0DC" w14:textId="393E94A4" w:rsidR="00DB39D2" w:rsidRPr="00EC4DD4" w:rsidRDefault="00DB39D2" w:rsidP="00DB39D2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42 000</w:t>
            </w:r>
          </w:p>
          <w:p w14:paraId="6B0311BB" w14:textId="28C51894" w:rsidR="00DB39D2" w:rsidRPr="00EC4DD4" w:rsidRDefault="00DB39D2" w:rsidP="00DB39D2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010D8F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o jedno wadium.</w:t>
            </w:r>
          </w:p>
          <w:p w14:paraId="7071F3AC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nie przystąpił do</w:t>
            </w:r>
          </w:p>
          <w:p w14:paraId="5E9E0DAF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ytacji. Przetarg</w:t>
            </w:r>
          </w:p>
          <w:p w14:paraId="707FEAAE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ończył się wynikiem</w:t>
            </w:r>
          </w:p>
          <w:p w14:paraId="0520B681" w14:textId="765B1BEE" w:rsidR="00DB39D2" w:rsidRPr="00EC4DD4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gatywnym.</w:t>
            </w:r>
          </w:p>
        </w:tc>
      </w:tr>
      <w:tr w:rsidR="00DB39D2" w:rsidRPr="00EC4DD4" w14:paraId="69CBBDFD" w14:textId="77777777" w:rsidTr="00DB39D2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C62" w14:textId="24C9C410" w:rsidR="00DB39D2" w:rsidRPr="00EC4DD4" w:rsidRDefault="00DB39D2" w:rsidP="00DB39D2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8/2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BBC" w14:textId="77777777" w:rsidR="00DB39D2" w:rsidRDefault="00DB39D2" w:rsidP="00DB39D2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Słoneczne Wzgórze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</w:t>
            </w:r>
          </w:p>
          <w:p w14:paraId="21CD6E6F" w14:textId="5A812EA2" w:rsidR="00DB39D2" w:rsidRPr="00EC4DD4" w:rsidRDefault="00DB39D2" w:rsidP="00DB39D2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nr 4608/78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770 m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A54" w14:textId="6D024E10" w:rsidR="00DB39D2" w:rsidRPr="00EC4DD4" w:rsidRDefault="00DB39D2" w:rsidP="00DB39D2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53 000</w:t>
            </w:r>
          </w:p>
          <w:p w14:paraId="1AC111CC" w14:textId="2C4CA7DB" w:rsidR="00DB39D2" w:rsidRPr="00EC4DD4" w:rsidRDefault="00DB39D2" w:rsidP="00DB39D2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30B4B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y dwa wadia. Nabył</w:t>
            </w:r>
          </w:p>
          <w:p w14:paraId="1B05E0F7" w14:textId="77777777" w:rsidR="00DB39D2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Łukasz </w:t>
            </w:r>
            <w:proofErr w:type="spellStart"/>
            <w:r>
              <w:rPr>
                <w:bCs/>
                <w:sz w:val="22"/>
                <w:szCs w:val="22"/>
              </w:rPr>
              <w:t>Zbielski</w:t>
            </w:r>
            <w:proofErr w:type="spellEnd"/>
            <w:r>
              <w:rPr>
                <w:bCs/>
                <w:sz w:val="22"/>
                <w:szCs w:val="22"/>
              </w:rPr>
              <w:t xml:space="preserve"> za cenę</w:t>
            </w:r>
          </w:p>
          <w:p w14:paraId="204DF564" w14:textId="22FE90CE" w:rsidR="00DB39D2" w:rsidRPr="00EC4DD4" w:rsidRDefault="00DB39D2" w:rsidP="00DB39D2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 600 zł</w:t>
            </w:r>
          </w:p>
        </w:tc>
      </w:tr>
    </w:tbl>
    <w:p w14:paraId="34B95086" w14:textId="77777777" w:rsidR="00EC4DD4" w:rsidRPr="00EC4DD4" w:rsidRDefault="00EC4DD4" w:rsidP="00030481">
      <w:pPr>
        <w:ind w:right="-737"/>
        <w:jc w:val="both"/>
        <w:rPr>
          <w:b/>
          <w:color w:val="FF0000"/>
          <w:spacing w:val="-6"/>
          <w:sz w:val="22"/>
          <w:szCs w:val="22"/>
        </w:rPr>
      </w:pPr>
    </w:p>
    <w:p w14:paraId="74B8A3B2" w14:textId="71B21E6E" w:rsidR="00E15B2D" w:rsidRPr="00EC4DD4" w:rsidRDefault="005649E3" w:rsidP="00030481">
      <w:pPr>
        <w:ind w:left="-397" w:right="-737"/>
        <w:jc w:val="both"/>
        <w:rPr>
          <w:b/>
          <w:sz w:val="22"/>
          <w:szCs w:val="22"/>
        </w:rPr>
      </w:pPr>
      <w:r w:rsidRPr="00EC4DD4">
        <w:rPr>
          <w:b/>
          <w:sz w:val="22"/>
          <w:szCs w:val="22"/>
        </w:rPr>
        <w:t>5</w:t>
      </w:r>
      <w:r w:rsidR="00E15B2D" w:rsidRPr="00EC4DD4">
        <w:rPr>
          <w:b/>
          <w:sz w:val="22"/>
          <w:szCs w:val="22"/>
        </w:rPr>
        <w:t xml:space="preserve">. </w:t>
      </w:r>
      <w:r w:rsidR="0020241E">
        <w:rPr>
          <w:b/>
          <w:sz w:val="22"/>
          <w:szCs w:val="22"/>
        </w:rPr>
        <w:t>Kolejnego przetargu</w:t>
      </w:r>
      <w:r w:rsidR="00E15B2D" w:rsidRPr="00EC4DD4">
        <w:rPr>
          <w:b/>
          <w:sz w:val="22"/>
          <w:szCs w:val="22"/>
        </w:rPr>
        <w:t xml:space="preserve"> na sprzedaż nieruchomości niezabudowan</w:t>
      </w:r>
      <w:r w:rsidR="00F925AE" w:rsidRPr="00EC4DD4">
        <w:rPr>
          <w:b/>
          <w:sz w:val="22"/>
          <w:szCs w:val="22"/>
        </w:rPr>
        <w:t>ej</w:t>
      </w:r>
      <w:r w:rsidR="00E15B2D" w:rsidRPr="00EC4DD4">
        <w:rPr>
          <w:b/>
          <w:sz w:val="22"/>
          <w:szCs w:val="22"/>
        </w:rPr>
        <w:t xml:space="preserve"> zapisan</w:t>
      </w:r>
      <w:r w:rsidR="00F925AE" w:rsidRPr="00EC4DD4">
        <w:rPr>
          <w:b/>
          <w:sz w:val="22"/>
          <w:szCs w:val="22"/>
        </w:rPr>
        <w:t>ej</w:t>
      </w:r>
      <w:r w:rsidR="00E15B2D" w:rsidRPr="00EC4DD4">
        <w:rPr>
          <w:b/>
          <w:sz w:val="22"/>
          <w:szCs w:val="22"/>
        </w:rPr>
        <w:t xml:space="preserve"> w KW SL1C/00030257/9. Przeznaczenie: teren zabudowy mieszkaniowej jednorodzinnej wraz z udziałem w drodze stanowiącej działkę</w:t>
      </w:r>
      <w:r w:rsidR="00030481">
        <w:rPr>
          <w:b/>
          <w:sz w:val="22"/>
          <w:szCs w:val="22"/>
        </w:rPr>
        <w:br/>
      </w:r>
      <w:r w:rsidR="00E15B2D" w:rsidRPr="00EC4DD4">
        <w:rPr>
          <w:b/>
          <w:sz w:val="22"/>
          <w:szCs w:val="22"/>
        </w:rPr>
        <w:t xml:space="preserve">o nr </w:t>
      </w:r>
      <w:proofErr w:type="spellStart"/>
      <w:r w:rsidR="00E15B2D" w:rsidRPr="00EC4DD4">
        <w:rPr>
          <w:b/>
          <w:sz w:val="22"/>
          <w:szCs w:val="22"/>
        </w:rPr>
        <w:t>ewid</w:t>
      </w:r>
      <w:proofErr w:type="spellEnd"/>
      <w:r w:rsidR="00E15B2D" w:rsidRPr="00EC4DD4">
        <w:rPr>
          <w:b/>
          <w:sz w:val="22"/>
          <w:szCs w:val="22"/>
        </w:rPr>
        <w:t>. 4608/97 o pow.</w:t>
      </w:r>
      <w:r w:rsidR="00030481">
        <w:rPr>
          <w:b/>
          <w:sz w:val="22"/>
          <w:szCs w:val="22"/>
        </w:rPr>
        <w:t xml:space="preserve"> </w:t>
      </w:r>
      <w:r w:rsidR="00E15B2D" w:rsidRPr="00EC4DD4">
        <w:rPr>
          <w:b/>
          <w:sz w:val="22"/>
          <w:szCs w:val="22"/>
        </w:rPr>
        <w:t>1 </w:t>
      </w:r>
      <w:r w:rsidR="00F925AE" w:rsidRPr="00EC4DD4">
        <w:rPr>
          <w:b/>
          <w:sz w:val="22"/>
          <w:szCs w:val="22"/>
        </w:rPr>
        <w:t>643</w:t>
      </w:r>
      <w:r w:rsidR="00E15B2D" w:rsidRPr="00EC4DD4">
        <w:rPr>
          <w:b/>
          <w:sz w:val="22"/>
          <w:szCs w:val="22"/>
        </w:rPr>
        <w:t xml:space="preserve"> m², zapisanej</w:t>
      </w:r>
      <w:r w:rsidR="00D176BD" w:rsidRPr="00EC4DD4">
        <w:rPr>
          <w:b/>
          <w:sz w:val="22"/>
          <w:szCs w:val="22"/>
        </w:rPr>
        <w:t xml:space="preserve"> </w:t>
      </w:r>
      <w:r w:rsidR="00E15B2D" w:rsidRPr="00EC4DD4">
        <w:rPr>
          <w:b/>
          <w:sz w:val="22"/>
          <w:szCs w:val="22"/>
        </w:rPr>
        <w:t>w KW SL1C/000</w:t>
      </w:r>
      <w:r w:rsidR="00F925AE" w:rsidRPr="00EC4DD4">
        <w:rPr>
          <w:b/>
          <w:sz w:val="22"/>
          <w:szCs w:val="22"/>
        </w:rPr>
        <w:t>55645/7</w:t>
      </w:r>
      <w:r w:rsidR="00E15B2D" w:rsidRPr="00EC4DD4">
        <w:rPr>
          <w:b/>
          <w:sz w:val="22"/>
          <w:szCs w:val="22"/>
        </w:rPr>
        <w:t xml:space="preserve">. </w:t>
      </w:r>
    </w:p>
    <w:tbl>
      <w:tblPr>
        <w:tblStyle w:val="Tabela-Siatka"/>
        <w:tblW w:w="10315" w:type="dxa"/>
        <w:tblInd w:w="-397" w:type="dxa"/>
        <w:tblLook w:val="04A0" w:firstRow="1" w:lastRow="0" w:firstColumn="1" w:lastColumn="0" w:noHBand="0" w:noVBand="1"/>
      </w:tblPr>
      <w:tblGrid>
        <w:gridCol w:w="778"/>
        <w:gridCol w:w="5643"/>
        <w:gridCol w:w="1084"/>
        <w:gridCol w:w="2810"/>
      </w:tblGrid>
      <w:tr w:rsidR="0020241E" w:rsidRPr="00EC4DD4" w14:paraId="72EE879D" w14:textId="77777777" w:rsidTr="0020241E">
        <w:tc>
          <w:tcPr>
            <w:tcW w:w="778" w:type="dxa"/>
          </w:tcPr>
          <w:p w14:paraId="0AF45697" w14:textId="77777777" w:rsidR="0020241E" w:rsidRPr="00EC4DD4" w:rsidRDefault="0020241E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5AAA9195" w14:textId="77777777" w:rsidR="0020241E" w:rsidRPr="00EC4DD4" w:rsidRDefault="0020241E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9D8" w14:textId="77777777" w:rsidR="0020241E" w:rsidRPr="00EC4DD4" w:rsidRDefault="0020241E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7B750FB4" w14:textId="77777777" w:rsidR="0020241E" w:rsidRPr="00EC4DD4" w:rsidRDefault="0020241E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D3B" w14:textId="77777777" w:rsidR="0020241E" w:rsidRPr="00EC4DD4" w:rsidRDefault="0020241E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714D8F8D" w14:textId="77777777" w:rsidR="0020241E" w:rsidRPr="00EC4DD4" w:rsidRDefault="0020241E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788FC5F" w14:textId="77777777" w:rsidR="0020241E" w:rsidRPr="00EC4DD4" w:rsidRDefault="0020241E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810" w:type="dxa"/>
          </w:tcPr>
          <w:p w14:paraId="139B94AD" w14:textId="77777777" w:rsidR="0020241E" w:rsidRDefault="0020241E" w:rsidP="0020241E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niki przetargu</w:t>
            </w:r>
          </w:p>
          <w:p w14:paraId="61862962" w14:textId="52A36DC3" w:rsidR="0020241E" w:rsidRPr="00EC4DD4" w:rsidRDefault="0020241E" w:rsidP="0020241E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bywca, cena zł brutto)</w:t>
            </w:r>
          </w:p>
        </w:tc>
      </w:tr>
      <w:tr w:rsidR="0020241E" w:rsidRPr="00EC4DD4" w14:paraId="46A4D2F6" w14:textId="77777777" w:rsidTr="0020241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B45" w14:textId="55BE6A05" w:rsidR="0020241E" w:rsidRPr="00EC4DD4" w:rsidRDefault="0020241E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22/2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27D" w14:textId="77777777" w:rsidR="0020241E" w:rsidRDefault="0020241E" w:rsidP="00D176BD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512DA302" w14:textId="77777777" w:rsidR="0020241E" w:rsidRDefault="0020241E" w:rsidP="00D176BD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 xml:space="preserve">Działka nr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4608/7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 xml:space="preserve">o </w:t>
            </w:r>
            <w:r w:rsidRPr="00EC4DD4">
              <w:rPr>
                <w:bCs/>
                <w:sz w:val="22"/>
                <w:szCs w:val="22"/>
              </w:rPr>
              <w:t>pow. 788 m² wraz z udziałem</w:t>
            </w:r>
          </w:p>
          <w:p w14:paraId="11B36FDE" w14:textId="5F155A14" w:rsidR="0020241E" w:rsidRPr="00030481" w:rsidRDefault="0020241E" w:rsidP="00D176BD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o 788/8760 w działce drogowej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B38" w14:textId="54250414" w:rsidR="0020241E" w:rsidRPr="00EC4DD4" w:rsidRDefault="0020241E" w:rsidP="00D176BD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42 000</w:t>
            </w:r>
          </w:p>
          <w:p w14:paraId="00976EB4" w14:textId="28E6529B" w:rsidR="0020241E" w:rsidRPr="00EC4DD4" w:rsidRDefault="0020241E" w:rsidP="00D176BD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0" w:type="dxa"/>
          </w:tcPr>
          <w:p w14:paraId="5A271F38" w14:textId="77777777" w:rsidR="0020241E" w:rsidRDefault="0020241E" w:rsidP="0020241E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o jedno wadium.</w:t>
            </w:r>
          </w:p>
          <w:p w14:paraId="29E59B42" w14:textId="77777777" w:rsidR="0020241E" w:rsidRDefault="0020241E" w:rsidP="0020241E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nie przystąpił do</w:t>
            </w:r>
          </w:p>
          <w:p w14:paraId="68820CBD" w14:textId="77777777" w:rsidR="0020241E" w:rsidRDefault="0020241E" w:rsidP="0020241E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ytacji. Przetarg</w:t>
            </w:r>
          </w:p>
          <w:p w14:paraId="602F9FBA" w14:textId="77777777" w:rsidR="0020241E" w:rsidRDefault="0020241E" w:rsidP="0020241E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ończył się wynikiem</w:t>
            </w:r>
          </w:p>
          <w:p w14:paraId="3340590B" w14:textId="1E0F8015" w:rsidR="0020241E" w:rsidRPr="00EC4DD4" w:rsidRDefault="0020241E" w:rsidP="0020241E">
            <w:pPr>
              <w:ind w:right="-6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gatywnym.</w:t>
            </w:r>
          </w:p>
        </w:tc>
      </w:tr>
    </w:tbl>
    <w:p w14:paraId="6D6FB7E9" w14:textId="71EF69E4" w:rsidR="0020241E" w:rsidRDefault="0020241E">
      <w:pPr>
        <w:rPr>
          <w:sz w:val="22"/>
          <w:szCs w:val="22"/>
        </w:rPr>
      </w:pPr>
    </w:p>
    <w:p w14:paraId="08BE4099" w14:textId="05C0EF4C" w:rsidR="0020241E" w:rsidRDefault="0020241E">
      <w:pPr>
        <w:rPr>
          <w:sz w:val="22"/>
          <w:szCs w:val="22"/>
        </w:rPr>
      </w:pPr>
    </w:p>
    <w:p w14:paraId="55A8F58C" w14:textId="4DE0EBE0" w:rsidR="0020241E" w:rsidRDefault="0020241E">
      <w:pPr>
        <w:rPr>
          <w:sz w:val="22"/>
          <w:szCs w:val="22"/>
        </w:rPr>
      </w:pPr>
    </w:p>
    <w:p w14:paraId="48C5DF6B" w14:textId="6A18ED0D" w:rsidR="0020241E" w:rsidRDefault="0020241E">
      <w:pPr>
        <w:rPr>
          <w:sz w:val="22"/>
          <w:szCs w:val="22"/>
        </w:rPr>
      </w:pPr>
    </w:p>
    <w:p w14:paraId="594AFC1D" w14:textId="2CB6D00F" w:rsidR="0020241E" w:rsidRDefault="0020241E">
      <w:pPr>
        <w:rPr>
          <w:sz w:val="22"/>
          <w:szCs w:val="22"/>
        </w:rPr>
      </w:pPr>
    </w:p>
    <w:p w14:paraId="7C589C06" w14:textId="6E668471" w:rsidR="0020241E" w:rsidRDefault="0020241E">
      <w:pPr>
        <w:rPr>
          <w:sz w:val="22"/>
          <w:szCs w:val="22"/>
        </w:rPr>
      </w:pPr>
    </w:p>
    <w:p w14:paraId="6DF3E367" w14:textId="4067C61A" w:rsidR="0020241E" w:rsidRDefault="0020241E">
      <w:pPr>
        <w:rPr>
          <w:sz w:val="22"/>
          <w:szCs w:val="22"/>
        </w:rPr>
      </w:pPr>
    </w:p>
    <w:p w14:paraId="6827ABA2" w14:textId="011CF7F0" w:rsidR="0020241E" w:rsidRDefault="0020241E">
      <w:pPr>
        <w:rPr>
          <w:sz w:val="22"/>
          <w:szCs w:val="22"/>
        </w:rPr>
      </w:pPr>
    </w:p>
    <w:p w14:paraId="4F60587A" w14:textId="3E2F1331" w:rsidR="0020241E" w:rsidRDefault="0020241E">
      <w:pPr>
        <w:rPr>
          <w:sz w:val="22"/>
          <w:szCs w:val="22"/>
        </w:rPr>
      </w:pPr>
    </w:p>
    <w:p w14:paraId="2F00200F" w14:textId="32DAB073" w:rsidR="0020241E" w:rsidRDefault="0020241E">
      <w:pPr>
        <w:rPr>
          <w:sz w:val="22"/>
          <w:szCs w:val="22"/>
        </w:rPr>
      </w:pPr>
    </w:p>
    <w:p w14:paraId="0AAFECD2" w14:textId="1A1CDAE1" w:rsidR="0020241E" w:rsidRDefault="0020241E">
      <w:pPr>
        <w:rPr>
          <w:sz w:val="22"/>
          <w:szCs w:val="22"/>
        </w:rPr>
      </w:pPr>
    </w:p>
    <w:p w14:paraId="6005B21E" w14:textId="558F1492" w:rsidR="0020241E" w:rsidRDefault="0020241E">
      <w:pPr>
        <w:rPr>
          <w:sz w:val="22"/>
          <w:szCs w:val="22"/>
        </w:rPr>
      </w:pPr>
    </w:p>
    <w:p w14:paraId="6D14FF8D" w14:textId="599CAE3F" w:rsidR="0020241E" w:rsidRDefault="0020241E">
      <w:pPr>
        <w:rPr>
          <w:sz w:val="22"/>
          <w:szCs w:val="22"/>
        </w:rPr>
      </w:pPr>
    </w:p>
    <w:p w14:paraId="6AD5819F" w14:textId="1BDAAFB1" w:rsidR="0020241E" w:rsidRDefault="0020241E">
      <w:pPr>
        <w:rPr>
          <w:sz w:val="22"/>
          <w:szCs w:val="22"/>
        </w:rPr>
      </w:pPr>
    </w:p>
    <w:p w14:paraId="2F92E7C1" w14:textId="31D19169" w:rsidR="0020241E" w:rsidRDefault="0020241E">
      <w:pPr>
        <w:rPr>
          <w:sz w:val="22"/>
          <w:szCs w:val="22"/>
        </w:rPr>
      </w:pPr>
    </w:p>
    <w:p w14:paraId="4FC428C2" w14:textId="335C7C7C" w:rsidR="0020241E" w:rsidRDefault="0020241E">
      <w:pPr>
        <w:rPr>
          <w:sz w:val="22"/>
          <w:szCs w:val="22"/>
        </w:rPr>
      </w:pPr>
    </w:p>
    <w:p w14:paraId="7E206AFF" w14:textId="3CB5C38E" w:rsidR="0020241E" w:rsidRDefault="0020241E">
      <w:pPr>
        <w:rPr>
          <w:sz w:val="22"/>
          <w:szCs w:val="22"/>
        </w:rPr>
      </w:pPr>
    </w:p>
    <w:p w14:paraId="241BEF70" w14:textId="77777777" w:rsidR="0020241E" w:rsidRDefault="0020241E">
      <w:pPr>
        <w:rPr>
          <w:sz w:val="22"/>
          <w:szCs w:val="22"/>
        </w:rPr>
      </w:pPr>
    </w:p>
    <w:p w14:paraId="24546699" w14:textId="7A153AB8" w:rsidR="0020241E" w:rsidRDefault="0020241E" w:rsidP="0020241E">
      <w:pPr>
        <w:rPr>
          <w:sz w:val="22"/>
          <w:szCs w:val="22"/>
        </w:rPr>
      </w:pPr>
      <w:r>
        <w:rPr>
          <w:sz w:val="22"/>
          <w:szCs w:val="22"/>
        </w:rPr>
        <w:t>Wywieszono w dniu:………………….</w:t>
      </w:r>
    </w:p>
    <w:p w14:paraId="1B7A8EA6" w14:textId="734D51A3" w:rsidR="0020241E" w:rsidRDefault="0020241E" w:rsidP="0020241E">
      <w:pPr>
        <w:rPr>
          <w:sz w:val="22"/>
          <w:szCs w:val="22"/>
        </w:rPr>
      </w:pPr>
      <w:r>
        <w:rPr>
          <w:sz w:val="22"/>
          <w:szCs w:val="22"/>
        </w:rPr>
        <w:t>Zdjęto w dniu:…………………………</w:t>
      </w:r>
    </w:p>
    <w:p w14:paraId="7841E13C" w14:textId="126AA0ED" w:rsidR="0020241E" w:rsidRDefault="0020241E" w:rsidP="0020241E">
      <w:pPr>
        <w:rPr>
          <w:sz w:val="22"/>
          <w:szCs w:val="22"/>
        </w:rPr>
      </w:pPr>
    </w:p>
    <w:p w14:paraId="1FAC6DC1" w14:textId="7B5B857D" w:rsidR="0020241E" w:rsidRPr="00EC4DD4" w:rsidRDefault="0020241E" w:rsidP="0020241E">
      <w:pPr>
        <w:rPr>
          <w:sz w:val="22"/>
          <w:szCs w:val="22"/>
        </w:rPr>
      </w:pPr>
      <w:r>
        <w:rPr>
          <w:sz w:val="22"/>
          <w:szCs w:val="22"/>
        </w:rPr>
        <w:t>MSH</w:t>
      </w:r>
    </w:p>
    <w:p w14:paraId="3737B9C1" w14:textId="6FDDE692" w:rsidR="0072357F" w:rsidRPr="00EC4DD4" w:rsidRDefault="0072357F">
      <w:pPr>
        <w:rPr>
          <w:sz w:val="22"/>
          <w:szCs w:val="22"/>
        </w:rPr>
      </w:pPr>
    </w:p>
    <w:p w14:paraId="33636B9F" w14:textId="22C8F291" w:rsidR="0072357F" w:rsidRPr="00EC4DD4" w:rsidRDefault="0072357F">
      <w:pPr>
        <w:rPr>
          <w:sz w:val="22"/>
          <w:szCs w:val="22"/>
        </w:rPr>
      </w:pPr>
    </w:p>
    <w:sectPr w:rsidR="0072357F" w:rsidRPr="00EC4D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C615" w14:textId="77777777" w:rsidR="001F1318" w:rsidRDefault="001F1318" w:rsidP="00F0769C">
      <w:r>
        <w:separator/>
      </w:r>
    </w:p>
  </w:endnote>
  <w:endnote w:type="continuationSeparator" w:id="0">
    <w:p w14:paraId="2DA217FC" w14:textId="77777777" w:rsidR="001F1318" w:rsidRDefault="001F1318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2B5F" w14:textId="77777777" w:rsidR="001F1318" w:rsidRDefault="001F1318" w:rsidP="00F0769C">
      <w:r>
        <w:separator/>
      </w:r>
    </w:p>
  </w:footnote>
  <w:footnote w:type="continuationSeparator" w:id="0">
    <w:p w14:paraId="367FD85D" w14:textId="77777777" w:rsidR="001F1318" w:rsidRDefault="001F1318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549392">
    <w:abstractNumId w:val="0"/>
  </w:num>
  <w:num w:numId="2" w16cid:durableId="758790059">
    <w:abstractNumId w:val="4"/>
  </w:num>
  <w:num w:numId="3" w16cid:durableId="490949335">
    <w:abstractNumId w:val="2"/>
  </w:num>
  <w:num w:numId="4" w16cid:durableId="1076585769">
    <w:abstractNumId w:val="3"/>
  </w:num>
  <w:num w:numId="5" w16cid:durableId="1970745513">
    <w:abstractNumId w:val="8"/>
  </w:num>
  <w:num w:numId="6" w16cid:durableId="396128749">
    <w:abstractNumId w:val="7"/>
  </w:num>
  <w:num w:numId="7" w16cid:durableId="1205170246">
    <w:abstractNumId w:val="9"/>
  </w:num>
  <w:num w:numId="8" w16cid:durableId="338780317">
    <w:abstractNumId w:val="1"/>
  </w:num>
  <w:num w:numId="9" w16cid:durableId="378288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0481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4D1F"/>
    <w:rsid w:val="000B5635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56CD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1318"/>
    <w:rsid w:val="001F2FB3"/>
    <w:rsid w:val="001F3504"/>
    <w:rsid w:val="00201C2A"/>
    <w:rsid w:val="0020241E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11F1C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46E76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62274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63F55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307F3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176BD"/>
    <w:rsid w:val="00D22AAF"/>
    <w:rsid w:val="00D22D2F"/>
    <w:rsid w:val="00D363DF"/>
    <w:rsid w:val="00D366FB"/>
    <w:rsid w:val="00D53CFD"/>
    <w:rsid w:val="00D84C13"/>
    <w:rsid w:val="00D972FC"/>
    <w:rsid w:val="00DA1663"/>
    <w:rsid w:val="00DB39D2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DF3CD3"/>
    <w:rsid w:val="00E01347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4DD4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5</cp:revision>
  <cp:lastPrinted>2022-04-27T06:13:00Z</cp:lastPrinted>
  <dcterms:created xsi:type="dcterms:W3CDTF">2022-04-19T07:32:00Z</dcterms:created>
  <dcterms:modified xsi:type="dcterms:W3CDTF">2022-04-27T06:15:00Z</dcterms:modified>
</cp:coreProperties>
</file>